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75AF" w14:textId="1930406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８</w:t>
      </w:r>
    </w:p>
    <w:p w14:paraId="04C96A87" w14:textId="6B23640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345585" wp14:editId="2C2F2B51">
                <wp:simplePos x="0" y="0"/>
                <wp:positionH relativeFrom="column">
                  <wp:posOffset>224790</wp:posOffset>
                </wp:positionH>
                <wp:positionV relativeFrom="paragraph">
                  <wp:posOffset>6350</wp:posOffset>
                </wp:positionV>
                <wp:extent cx="4804410" cy="10763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4E060" w14:textId="3A609D9A" w:rsidR="00070E96" w:rsidRPr="00FA0180" w:rsidRDefault="00070E96" w:rsidP="00C1534A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A0180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令和</w:t>
                            </w:r>
                            <w:r w:rsidR="00E236D1" w:rsidRPr="00FA0180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７</w:t>
                            </w:r>
                            <w:r w:rsidRPr="00FA0180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年度</w:t>
                            </w:r>
                          </w:p>
                          <w:p w14:paraId="57C4D411" w14:textId="77777777" w:rsidR="00C85E1D" w:rsidRPr="00FA0180" w:rsidRDefault="00070E96" w:rsidP="00C1534A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A0180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群馬県立県民健康科学大学</w:t>
                            </w:r>
                          </w:p>
                          <w:p w14:paraId="6AC956F0" w14:textId="1E9C2A60" w:rsidR="00C85E1D" w:rsidRPr="00FA0180" w:rsidRDefault="00070E96" w:rsidP="00C85E1D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A0180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看護師特定行為研修課程</w:t>
                            </w:r>
                            <w:r w:rsidR="00C61FF1" w:rsidRPr="00FA0180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区分別科目追加履修</w:t>
                            </w:r>
                          </w:p>
                          <w:p w14:paraId="28967A5C" w14:textId="11CE0CC8" w:rsidR="00070E96" w:rsidRPr="00FA0180" w:rsidRDefault="00070E96" w:rsidP="00C1534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A0180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入学試験料の領収証書等</w:t>
                            </w:r>
                          </w:p>
                          <w:p w14:paraId="2FE0EA2C" w14:textId="77777777" w:rsidR="00070E96" w:rsidRPr="00FA0180" w:rsidRDefault="00070E96" w:rsidP="00C1534A"/>
                          <w:p w14:paraId="62847026" w14:textId="77777777" w:rsidR="00070E96" w:rsidRPr="00FA0180" w:rsidRDefault="00070E96" w:rsidP="00C1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5585" id="テキスト ボックス 30" o:spid="_x0000_s1029" type="#_x0000_t202" style="position:absolute;left:0;text-align:left;margin-left:17.7pt;margin-top:.5pt;width:378.3pt;height:8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" fillcolor="window" stroked="f" strokeweight=".5pt">
                <v:textbox>
                  <w:txbxContent>
                    <w:p w14:paraId="7984E060" w14:textId="3A609D9A" w:rsidR="00070E96" w:rsidRPr="00FA0180" w:rsidRDefault="00070E96" w:rsidP="00C1534A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sz w:val="22"/>
                          <w:szCs w:val="24"/>
                        </w:rPr>
                      </w:pPr>
                      <w:r w:rsidRPr="00FA0180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令和</w:t>
                      </w:r>
                      <w:r w:rsidR="00E236D1" w:rsidRPr="00FA0180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７</w:t>
                      </w:r>
                      <w:r w:rsidRPr="00FA0180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年度</w:t>
                      </w:r>
                    </w:p>
                    <w:p w14:paraId="57C4D411" w14:textId="77777777" w:rsidR="00C85E1D" w:rsidRPr="00FA0180" w:rsidRDefault="00070E96" w:rsidP="00C1534A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sz w:val="22"/>
                          <w:szCs w:val="24"/>
                        </w:rPr>
                      </w:pPr>
                      <w:r w:rsidRPr="00FA0180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群馬県立県民健康科学大学</w:t>
                      </w:r>
                    </w:p>
                    <w:p w14:paraId="6AC956F0" w14:textId="1E9C2A60" w:rsidR="00C85E1D" w:rsidRPr="00FA0180" w:rsidRDefault="00070E96" w:rsidP="00C85E1D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sz w:val="22"/>
                          <w:szCs w:val="24"/>
                        </w:rPr>
                      </w:pPr>
                      <w:r w:rsidRPr="00FA0180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看護師特定行為研修課程</w:t>
                      </w:r>
                      <w:r w:rsidR="00C61FF1" w:rsidRPr="00FA0180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 xml:space="preserve">　区分別科目追加履修</w:t>
                      </w:r>
                    </w:p>
                    <w:p w14:paraId="28967A5C" w14:textId="11CE0CC8" w:rsidR="00070E96" w:rsidRPr="00FA0180" w:rsidRDefault="00070E96" w:rsidP="00C1534A">
                      <w:pPr>
                        <w:spacing w:line="360" w:lineRule="exact"/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FA0180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入学試験料の領収証書等</w:t>
                      </w:r>
                    </w:p>
                    <w:p w14:paraId="2FE0EA2C" w14:textId="77777777" w:rsidR="00070E96" w:rsidRPr="00FA0180" w:rsidRDefault="00070E96" w:rsidP="00C1534A"/>
                    <w:p w14:paraId="62847026" w14:textId="77777777" w:rsidR="00070E96" w:rsidRPr="00FA0180" w:rsidRDefault="00070E96" w:rsidP="00C1534A"/>
                  </w:txbxContent>
                </v:textbox>
              </v:shape>
            </w:pict>
          </mc:Fallback>
        </mc:AlternateContent>
      </w:r>
    </w:p>
    <w:p w14:paraId="76AABB80" w14:textId="2E91FD2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C454B4F" w14:textId="5C5198A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457857B" w14:textId="548AAF06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0D4661" w14:textId="12F2FEA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83B79D" w14:textId="115B994E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C1505B5" w14:textId="46BCA2F2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B271C9" wp14:editId="2402E675">
                <wp:simplePos x="0" y="0"/>
                <wp:positionH relativeFrom="column">
                  <wp:posOffset>-34290</wp:posOffset>
                </wp:positionH>
                <wp:positionV relativeFrom="paragraph">
                  <wp:posOffset>200025</wp:posOffset>
                </wp:positionV>
                <wp:extent cx="2724150" cy="25558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55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5"/>
                            </w:tblGrid>
                            <w:tr w:rsidR="00070E96" w14:paraId="7261F1D9" w14:textId="77777777" w:rsidTr="009E4652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5B253BB3" w14:textId="77777777" w:rsidR="00070E96" w:rsidRDefault="00070E96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3E7039B0" w14:textId="77777777" w:rsidR="00070E96" w:rsidRDefault="00070E96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070E96" w14:paraId="3DE315AC" w14:textId="77777777" w:rsidTr="00AA6427">
                              <w:trPr>
                                <w:trHeight w:val="1080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3287F4AA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</w:tcPr>
                                <w:p w14:paraId="24C1E7B7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70E96" w14:paraId="47BBA761" w14:textId="77777777" w:rsidTr="009E4652">
                              <w:trPr>
                                <w:trHeight w:val="2029"/>
                              </w:trPr>
                              <w:tc>
                                <w:tcPr>
                                  <w:tcW w:w="112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4BC3382F" w14:textId="77777777" w:rsidR="00070E96" w:rsidRDefault="00070E96" w:rsidP="009E4652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1B4F2E9B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11217D" w14:textId="77777777" w:rsidR="00070E96" w:rsidRDefault="00070E96" w:rsidP="00C1534A"/>
                          <w:p w14:paraId="7D3E6570" w14:textId="77777777" w:rsidR="00070E96" w:rsidRDefault="00070E96" w:rsidP="00C1534A"/>
                          <w:p w14:paraId="5DC68042" w14:textId="77777777" w:rsidR="00070E96" w:rsidRPr="00BB3FE4" w:rsidRDefault="00070E96" w:rsidP="00C1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27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7" type="#_x0000_t202" style="position:absolute;left:0;text-align:left;margin-left:-2.7pt;margin-top:15.75pt;width:214.5pt;height:20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5"/>
                      </w:tblGrid>
                      <w:tr w:rsidR="00070E96" w14:paraId="7261F1D9" w14:textId="77777777" w:rsidTr="009E4652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5B253BB3" w14:textId="77777777" w:rsidR="00070E96" w:rsidRDefault="00070E96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3E7039B0" w14:textId="77777777" w:rsidR="00070E96" w:rsidRDefault="00070E96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070E96" w14:paraId="3DE315AC" w14:textId="77777777" w:rsidTr="00AA6427">
                        <w:trPr>
                          <w:trHeight w:val="1080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3287F4AA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</w:tcPr>
                          <w:p w14:paraId="24C1E7B7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70E96" w14:paraId="47BBA761" w14:textId="77777777" w:rsidTr="009E4652">
                        <w:trPr>
                          <w:trHeight w:val="2029"/>
                        </w:trPr>
                        <w:tc>
                          <w:tcPr>
                            <w:tcW w:w="112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4BC3382F" w14:textId="77777777" w:rsidR="00070E96" w:rsidRDefault="00070E96" w:rsidP="009E465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1B4F2E9B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511217D" w14:textId="77777777" w:rsidR="00070E96" w:rsidRDefault="00070E96" w:rsidP="00C1534A"/>
                    <w:p w14:paraId="7D3E6570" w14:textId="77777777" w:rsidR="00070E96" w:rsidRDefault="00070E96" w:rsidP="00C1534A"/>
                    <w:p w14:paraId="5DC68042" w14:textId="77777777" w:rsidR="00070E96" w:rsidRPr="00BB3FE4" w:rsidRDefault="00070E96" w:rsidP="00C1534A"/>
                  </w:txbxContent>
                </v:textbox>
              </v:shape>
            </w:pict>
          </mc:Fallback>
        </mc:AlternateContent>
      </w: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FD15D4" wp14:editId="1E4FDB5E">
                <wp:simplePos x="0" y="0"/>
                <wp:positionH relativeFrom="column">
                  <wp:posOffset>3253740</wp:posOffset>
                </wp:positionH>
                <wp:positionV relativeFrom="paragraph">
                  <wp:posOffset>225425</wp:posOffset>
                </wp:positionV>
                <wp:extent cx="1857375" cy="2403475"/>
                <wp:effectExtent l="0" t="0" r="28575" b="158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40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BD9A" w14:textId="77777777" w:rsidR="00070E96" w:rsidRDefault="00070E96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こにはがれないように貼ってください</w:t>
                            </w:r>
                          </w:p>
                          <w:p w14:paraId="798A5E49" w14:textId="77777777" w:rsidR="00070E96" w:rsidRDefault="00070E96" w:rsidP="009E46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501034" w14:textId="77777777" w:rsidR="00070E96" w:rsidRPr="009E4652" w:rsidRDefault="00070E96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金融機関出納印のないもの、金額を訂正したもの、鉛筆書きのものは無効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D15D4" id="正方形/長方形 37" o:spid="_x0000_s1031" style="position:absolute;left:0;text-align:left;margin-left:256.2pt;margin-top:17.75pt;width:146.25pt;height:189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" filled="f" strokecolor="#aeaaaa [2414]" strokeweight="1pt">
                <v:stroke dashstyle="dash"/>
                <v:textbox>
                  <w:txbxContent>
                    <w:p w14:paraId="0124BD9A" w14:textId="77777777" w:rsidR="00070E96" w:rsidRDefault="00070E96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こにはがれないように貼ってください</w:t>
                      </w:r>
                    </w:p>
                    <w:p w14:paraId="798A5E49" w14:textId="77777777" w:rsidR="00070E96" w:rsidRDefault="00070E96" w:rsidP="009E4652">
                      <w:pPr>
                        <w:rPr>
                          <w:color w:val="000000" w:themeColor="text1"/>
                        </w:rPr>
                      </w:pPr>
                    </w:p>
                    <w:p w14:paraId="4C501034" w14:textId="77777777" w:rsidR="00070E96" w:rsidRPr="009E4652" w:rsidRDefault="00070E96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金融機関出納印のないもの、金額を訂正したもの、鉛筆書きのものは無効です）</w:t>
                      </w:r>
                    </w:p>
                  </w:txbxContent>
                </v:textbox>
              </v:rect>
            </w:pict>
          </mc:Fallback>
        </mc:AlternateContent>
      </w:r>
    </w:p>
    <w:p w14:paraId="3D88CE1D" w14:textId="724930E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45814D0" w14:textId="78761938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223471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E6AAA1A" w14:textId="518A4C8F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D0C6722" w14:textId="604471C0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FDD8354" w14:textId="06F0235A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0410A5" w14:textId="56A0574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6FF6FB2" w14:textId="665F700B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6CCCC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8F8518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95C3EBE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2E000BA" w14:textId="02605D4F" w:rsidR="003F6C23" w:rsidRDefault="009E4652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  <w:bookmarkStart w:id="0" w:name="_Hlk19281484"/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  <w:bookmarkEnd w:id="0"/>
    </w:p>
    <w:p w14:paraId="45E8580C" w14:textId="22E91902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6371277C" w14:textId="6FCA741F" w:rsidR="00690C78" w:rsidRDefault="00690C78" w:rsidP="00297250">
      <w:pPr>
        <w:widowControl/>
        <w:ind w:right="360" w:firstLineChars="100" w:firstLine="220"/>
        <w:rPr>
          <w:rFonts w:eastAsiaTheme="minorHAnsi"/>
          <w:color w:val="000000" w:themeColor="text1"/>
          <w:sz w:val="22"/>
        </w:rPr>
      </w:pPr>
      <w:r w:rsidRPr="00690C78">
        <w:rPr>
          <w:rFonts w:eastAsiaTheme="minorHAnsi" w:hint="eastAsia"/>
          <w:color w:val="000000" w:themeColor="text1"/>
          <w:sz w:val="22"/>
        </w:rPr>
        <w:t>【金融機関の窓口以外で振込を行った</w:t>
      </w:r>
      <w:r>
        <w:rPr>
          <w:rFonts w:eastAsiaTheme="minorHAnsi" w:hint="eastAsia"/>
          <w:color w:val="000000" w:themeColor="text1"/>
          <w:sz w:val="22"/>
        </w:rPr>
        <w:t>方</w:t>
      </w:r>
      <w:r w:rsidRPr="00690C78">
        <w:rPr>
          <w:rFonts w:eastAsiaTheme="minorHAnsi" w:hint="eastAsia"/>
          <w:color w:val="000000" w:themeColor="text1"/>
          <w:sz w:val="22"/>
        </w:rPr>
        <w:t>】</w:t>
      </w:r>
    </w:p>
    <w:p w14:paraId="2525A112" w14:textId="00F6B2E6" w:rsidR="00690C78" w:rsidRPr="00690C78" w:rsidRDefault="00690C78" w:rsidP="00297250">
      <w:pPr>
        <w:widowControl/>
        <w:ind w:right="360" w:firstLineChars="100" w:firstLine="21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</w:t>
      </w:r>
      <w:r w:rsidRPr="00690C78">
        <w:rPr>
          <w:rFonts w:eastAsiaTheme="minorHAnsi" w:hint="eastAsia"/>
          <w:color w:val="000000" w:themeColor="text1"/>
          <w:szCs w:val="21"/>
        </w:rPr>
        <w:t>領収証書が添付できない方は、下記事項</w:t>
      </w:r>
      <w:r w:rsidR="008F2FFE">
        <w:rPr>
          <w:rFonts w:eastAsiaTheme="minorHAnsi" w:hint="eastAsia"/>
          <w:color w:val="000000" w:themeColor="text1"/>
          <w:szCs w:val="21"/>
        </w:rPr>
        <w:t>を</w:t>
      </w:r>
      <w:r w:rsidRPr="00690C78">
        <w:rPr>
          <w:rFonts w:eastAsiaTheme="minorHAnsi" w:hint="eastAsia"/>
          <w:color w:val="000000" w:themeColor="text1"/>
          <w:szCs w:val="21"/>
        </w:rPr>
        <w:t>必ず記載してください。</w:t>
      </w:r>
    </w:p>
    <w:p w14:paraId="37134BA3" w14:textId="5FBB1661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tbl>
      <w:tblPr>
        <w:tblStyle w:val="a6"/>
        <w:tblpPr w:leftFromText="142" w:rightFromText="142" w:vertAnchor="text" w:horzAnchor="page" w:tblpX="2251" w:tblpY="-18"/>
        <w:tblW w:w="0" w:type="auto"/>
        <w:tblLook w:val="04A0" w:firstRow="1" w:lastRow="0" w:firstColumn="1" w:lastColumn="0" w:noHBand="0" w:noVBand="1"/>
      </w:tblPr>
      <w:tblGrid>
        <w:gridCol w:w="1792"/>
        <w:gridCol w:w="3277"/>
      </w:tblGrid>
      <w:tr w:rsidR="00297250" w14:paraId="4CCA568D" w14:textId="77777777" w:rsidTr="00297250">
        <w:trPr>
          <w:trHeight w:val="1213"/>
        </w:trPr>
        <w:tc>
          <w:tcPr>
            <w:tcW w:w="1792" w:type="dxa"/>
            <w:vAlign w:val="center"/>
          </w:tcPr>
          <w:p w14:paraId="467F3412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振込名義人</w:t>
            </w:r>
          </w:p>
        </w:tc>
        <w:tc>
          <w:tcPr>
            <w:tcW w:w="3277" w:type="dxa"/>
            <w:tcBorders>
              <w:right w:val="single" w:sz="4" w:space="0" w:color="000000" w:themeColor="text1"/>
            </w:tcBorders>
          </w:tcPr>
          <w:p w14:paraId="18FD69A3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297250" w14:paraId="7F885DAD" w14:textId="77777777" w:rsidTr="00297250">
        <w:trPr>
          <w:trHeight w:val="1220"/>
        </w:trPr>
        <w:tc>
          <w:tcPr>
            <w:tcW w:w="1792" w:type="dxa"/>
            <w:tcBorders>
              <w:right w:val="single" w:sz="4" w:space="0" w:color="000000" w:themeColor="text1"/>
            </w:tcBorders>
            <w:vAlign w:val="center"/>
          </w:tcPr>
          <w:p w14:paraId="09672BE1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振込日</w:t>
            </w:r>
          </w:p>
        </w:tc>
        <w:tc>
          <w:tcPr>
            <w:tcW w:w="3277" w:type="dxa"/>
            <w:tcBorders>
              <w:right w:val="single" w:sz="4" w:space="0" w:color="000000" w:themeColor="text1"/>
            </w:tcBorders>
            <w:vAlign w:val="center"/>
          </w:tcPr>
          <w:p w14:paraId="560B033F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</w:tbl>
    <w:p w14:paraId="275673A9" w14:textId="117841DB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D83184B" w14:textId="77777777" w:rsidR="00690C78" w:rsidRPr="005E3615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D7A9E00" w14:textId="4013306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3B340CFF" w14:textId="7777777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D2BE80D" w14:textId="084B74E0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1CF7224" w14:textId="56640AA9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6F9EAF5" w14:textId="63396F9F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D7C2086" w14:textId="4852127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0F9AB127" w14:textId="530D549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17270EE" w14:textId="2F9EE41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949B2BB" w14:textId="20996316" w:rsidR="000B5FDA" w:rsidRPr="005E3615" w:rsidRDefault="000B5FDA" w:rsidP="00297250">
      <w:pPr>
        <w:widowControl/>
        <w:ind w:right="720"/>
        <w:rPr>
          <w:rFonts w:eastAsiaTheme="minorHAnsi"/>
          <w:color w:val="000000" w:themeColor="text1"/>
          <w:sz w:val="18"/>
          <w:szCs w:val="20"/>
        </w:rPr>
      </w:pPr>
    </w:p>
    <w:sectPr w:rsidR="000B5FDA" w:rsidRPr="005E3615" w:rsidSect="00CF2E61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F1B5" w14:textId="77777777" w:rsidR="00CF2E61" w:rsidRDefault="00CF2E61" w:rsidP="004437A6">
      <w:r>
        <w:separator/>
      </w:r>
    </w:p>
  </w:endnote>
  <w:endnote w:type="continuationSeparator" w:id="0">
    <w:p w14:paraId="2D75F2EB" w14:textId="77777777" w:rsidR="00CF2E61" w:rsidRDefault="00CF2E61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70F0" w14:textId="78014407" w:rsidR="007131C4" w:rsidRDefault="007131C4">
    <w:pPr>
      <w:pStyle w:val="ac"/>
      <w:jc w:val="center"/>
    </w:pPr>
  </w:p>
  <w:p w14:paraId="39AFEDCB" w14:textId="77777777" w:rsidR="007131C4" w:rsidRDefault="007131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679419"/>
      <w:docPartObj>
        <w:docPartGallery w:val="Page Numbers (Bottom of Page)"/>
        <w:docPartUnique/>
      </w:docPartObj>
    </w:sdtPr>
    <w:sdtEndPr/>
    <w:sdtContent>
      <w:p w14:paraId="5CECFC2B" w14:textId="47E5278E" w:rsidR="007131C4" w:rsidRDefault="00356D88">
        <w:pPr>
          <w:pStyle w:val="ac"/>
          <w:jc w:val="center"/>
        </w:pPr>
      </w:p>
    </w:sdtContent>
  </w:sdt>
  <w:p w14:paraId="28586EE5" w14:textId="77777777" w:rsidR="007131C4" w:rsidRDefault="007131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7D09" w14:textId="77777777" w:rsidR="00CF2E61" w:rsidRDefault="00CF2E61" w:rsidP="004437A6">
      <w:r>
        <w:separator/>
      </w:r>
    </w:p>
  </w:footnote>
  <w:footnote w:type="continuationSeparator" w:id="0">
    <w:p w14:paraId="0C664750" w14:textId="77777777" w:rsidR="00CF2E61" w:rsidRDefault="00CF2E61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F64"/>
    <w:rsid w:val="000E35E5"/>
    <w:rsid w:val="000F7BBA"/>
    <w:rsid w:val="00107981"/>
    <w:rsid w:val="0012191D"/>
    <w:rsid w:val="001227FE"/>
    <w:rsid w:val="00132556"/>
    <w:rsid w:val="001338A7"/>
    <w:rsid w:val="00147C7C"/>
    <w:rsid w:val="00153E7A"/>
    <w:rsid w:val="001557F4"/>
    <w:rsid w:val="0015721D"/>
    <w:rsid w:val="001605D7"/>
    <w:rsid w:val="001622BD"/>
    <w:rsid w:val="001716FE"/>
    <w:rsid w:val="00176AC8"/>
    <w:rsid w:val="001861AC"/>
    <w:rsid w:val="0018777D"/>
    <w:rsid w:val="00196FD0"/>
    <w:rsid w:val="001A31DB"/>
    <w:rsid w:val="001A5BFE"/>
    <w:rsid w:val="001B2EDC"/>
    <w:rsid w:val="001B51AC"/>
    <w:rsid w:val="001B6F25"/>
    <w:rsid w:val="001B76DA"/>
    <w:rsid w:val="001C1F08"/>
    <w:rsid w:val="001C2F96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2CB7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215"/>
    <w:rsid w:val="002B683C"/>
    <w:rsid w:val="002C1039"/>
    <w:rsid w:val="002C15E0"/>
    <w:rsid w:val="002C173D"/>
    <w:rsid w:val="002C40FB"/>
    <w:rsid w:val="002C7436"/>
    <w:rsid w:val="002D6573"/>
    <w:rsid w:val="002E4757"/>
    <w:rsid w:val="00305DF5"/>
    <w:rsid w:val="00312F8F"/>
    <w:rsid w:val="00313E67"/>
    <w:rsid w:val="00314799"/>
    <w:rsid w:val="003319F1"/>
    <w:rsid w:val="00346F7B"/>
    <w:rsid w:val="00351F82"/>
    <w:rsid w:val="0035272B"/>
    <w:rsid w:val="00355C4A"/>
    <w:rsid w:val="00356D88"/>
    <w:rsid w:val="00377FCB"/>
    <w:rsid w:val="00380DFB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3F6EFD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4D09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D498B"/>
    <w:rsid w:val="005E002E"/>
    <w:rsid w:val="005E3615"/>
    <w:rsid w:val="005E3639"/>
    <w:rsid w:val="005F37C4"/>
    <w:rsid w:val="005F7FA1"/>
    <w:rsid w:val="00600E2C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C39D4"/>
    <w:rsid w:val="006E1280"/>
    <w:rsid w:val="006E54B3"/>
    <w:rsid w:val="006F0451"/>
    <w:rsid w:val="006F2E42"/>
    <w:rsid w:val="006F51BD"/>
    <w:rsid w:val="00704713"/>
    <w:rsid w:val="00707917"/>
    <w:rsid w:val="007131C4"/>
    <w:rsid w:val="0071474B"/>
    <w:rsid w:val="00715BF3"/>
    <w:rsid w:val="00716CF3"/>
    <w:rsid w:val="0072637A"/>
    <w:rsid w:val="0072700A"/>
    <w:rsid w:val="0073309E"/>
    <w:rsid w:val="00734F2E"/>
    <w:rsid w:val="007365CA"/>
    <w:rsid w:val="0075527A"/>
    <w:rsid w:val="007555E7"/>
    <w:rsid w:val="00756633"/>
    <w:rsid w:val="007704AA"/>
    <w:rsid w:val="007741AB"/>
    <w:rsid w:val="007778FD"/>
    <w:rsid w:val="007836A9"/>
    <w:rsid w:val="00786627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65AC9"/>
    <w:rsid w:val="00876B5B"/>
    <w:rsid w:val="008837D9"/>
    <w:rsid w:val="0088420B"/>
    <w:rsid w:val="00890A8B"/>
    <w:rsid w:val="00890F42"/>
    <w:rsid w:val="00891DFE"/>
    <w:rsid w:val="00892468"/>
    <w:rsid w:val="008D1FCF"/>
    <w:rsid w:val="008D5BC7"/>
    <w:rsid w:val="008E0392"/>
    <w:rsid w:val="008E18BF"/>
    <w:rsid w:val="008E26D3"/>
    <w:rsid w:val="008F2FFE"/>
    <w:rsid w:val="008F4454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610E3"/>
    <w:rsid w:val="00963D84"/>
    <w:rsid w:val="00977FE4"/>
    <w:rsid w:val="00986AD6"/>
    <w:rsid w:val="00990D32"/>
    <w:rsid w:val="009924EA"/>
    <w:rsid w:val="00996B77"/>
    <w:rsid w:val="009A0A5D"/>
    <w:rsid w:val="009A28CD"/>
    <w:rsid w:val="009A4C39"/>
    <w:rsid w:val="009C03A4"/>
    <w:rsid w:val="009C4218"/>
    <w:rsid w:val="009D0D86"/>
    <w:rsid w:val="009D30BF"/>
    <w:rsid w:val="009E41F8"/>
    <w:rsid w:val="009E4652"/>
    <w:rsid w:val="009E6080"/>
    <w:rsid w:val="009F419B"/>
    <w:rsid w:val="009F765D"/>
    <w:rsid w:val="00A030B6"/>
    <w:rsid w:val="00A03F0E"/>
    <w:rsid w:val="00A04F72"/>
    <w:rsid w:val="00A14BF1"/>
    <w:rsid w:val="00A1563C"/>
    <w:rsid w:val="00A17A73"/>
    <w:rsid w:val="00A2419C"/>
    <w:rsid w:val="00A32A70"/>
    <w:rsid w:val="00A35695"/>
    <w:rsid w:val="00A35FAE"/>
    <w:rsid w:val="00A40F23"/>
    <w:rsid w:val="00A557A6"/>
    <w:rsid w:val="00A55EF7"/>
    <w:rsid w:val="00A633E5"/>
    <w:rsid w:val="00A659C8"/>
    <w:rsid w:val="00A66770"/>
    <w:rsid w:val="00A705A9"/>
    <w:rsid w:val="00A779B1"/>
    <w:rsid w:val="00A806A4"/>
    <w:rsid w:val="00A87B06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10887"/>
    <w:rsid w:val="00B20F21"/>
    <w:rsid w:val="00B2325C"/>
    <w:rsid w:val="00B24245"/>
    <w:rsid w:val="00B271AE"/>
    <w:rsid w:val="00B36939"/>
    <w:rsid w:val="00B40CB9"/>
    <w:rsid w:val="00B44513"/>
    <w:rsid w:val="00B47167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A69B4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56D5"/>
    <w:rsid w:val="00C1534A"/>
    <w:rsid w:val="00C166A0"/>
    <w:rsid w:val="00C20BD3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2F1F"/>
    <w:rsid w:val="00CC38D2"/>
    <w:rsid w:val="00CD0CA6"/>
    <w:rsid w:val="00CD1799"/>
    <w:rsid w:val="00CD6A3C"/>
    <w:rsid w:val="00CE5284"/>
    <w:rsid w:val="00CF1DC1"/>
    <w:rsid w:val="00CF2E61"/>
    <w:rsid w:val="00CF6B1F"/>
    <w:rsid w:val="00D15F66"/>
    <w:rsid w:val="00D16EAC"/>
    <w:rsid w:val="00D201CF"/>
    <w:rsid w:val="00D23921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236D1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954C3"/>
    <w:rsid w:val="00E95E52"/>
    <w:rsid w:val="00E97002"/>
    <w:rsid w:val="00EA435A"/>
    <w:rsid w:val="00EA486D"/>
    <w:rsid w:val="00EA741A"/>
    <w:rsid w:val="00EB002E"/>
    <w:rsid w:val="00ED267B"/>
    <w:rsid w:val="00EE01F0"/>
    <w:rsid w:val="00EE5B9E"/>
    <w:rsid w:val="00F022AE"/>
    <w:rsid w:val="00F071C7"/>
    <w:rsid w:val="00F2047F"/>
    <w:rsid w:val="00F26981"/>
    <w:rsid w:val="00F30473"/>
    <w:rsid w:val="00F31627"/>
    <w:rsid w:val="00F37389"/>
    <w:rsid w:val="00F37AC0"/>
    <w:rsid w:val="00F47C7D"/>
    <w:rsid w:val="00F535D6"/>
    <w:rsid w:val="00F56A7D"/>
    <w:rsid w:val="00F629C0"/>
    <w:rsid w:val="00F64CD8"/>
    <w:rsid w:val="00F66DDC"/>
    <w:rsid w:val="00F76831"/>
    <w:rsid w:val="00F81DF1"/>
    <w:rsid w:val="00F92D9E"/>
    <w:rsid w:val="00FA0180"/>
    <w:rsid w:val="00FA5E80"/>
    <w:rsid w:val="00FB7424"/>
    <w:rsid w:val="00FC16AD"/>
    <w:rsid w:val="00FC5634"/>
    <w:rsid w:val="00FD3006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600E2C"/>
  </w:style>
  <w:style w:type="character" w:customStyle="1" w:styleId="af6">
    <w:name w:val="日付 (文字)"/>
    <w:basedOn w:val="a0"/>
    <w:link w:val="af5"/>
    <w:uiPriority w:val="99"/>
    <w:semiHidden/>
    <w:rsid w:val="0060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gchs 糸井 信幸</cp:lastModifiedBy>
  <cp:revision>26</cp:revision>
  <cp:lastPrinted>2023-03-14T06:13:00Z</cp:lastPrinted>
  <dcterms:created xsi:type="dcterms:W3CDTF">2024-03-12T05:38:00Z</dcterms:created>
  <dcterms:modified xsi:type="dcterms:W3CDTF">2024-03-21T08:41:00Z</dcterms:modified>
</cp:coreProperties>
</file>